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5" w:rsidRPr="0076414A" w:rsidRDefault="00ED5D45" w:rsidP="00F445C6">
      <w:pPr>
        <w:spacing w:line="240" w:lineRule="auto"/>
        <w:rPr>
          <w:noProof/>
          <w:sz w:val="28"/>
          <w:szCs w:val="28"/>
          <w:lang w:eastAsia="es-ES"/>
        </w:rPr>
      </w:pPr>
      <w:r w:rsidRPr="0076414A">
        <w:rPr>
          <w:b/>
          <w:noProof/>
          <w:sz w:val="28"/>
          <w:szCs w:val="28"/>
          <w:lang w:eastAsia="es-ES"/>
        </w:rPr>
        <w:t>REUNION COORDINACIÓN PROYECTO ERASMUS</w:t>
      </w:r>
      <w:r w:rsidR="00F445C6">
        <w:rPr>
          <w:b/>
          <w:noProof/>
          <w:sz w:val="28"/>
          <w:szCs w:val="28"/>
          <w:lang w:eastAsia="es-ES"/>
        </w:rPr>
        <w:t xml:space="preserve">  -</w:t>
      </w:r>
      <w:r w:rsidR="00766635">
        <w:rPr>
          <w:noProof/>
          <w:sz w:val="28"/>
          <w:szCs w:val="28"/>
          <w:lang w:eastAsia="es-ES"/>
        </w:rPr>
        <w:t>15</w:t>
      </w:r>
      <w:r w:rsidRPr="0076414A">
        <w:rPr>
          <w:noProof/>
          <w:sz w:val="28"/>
          <w:szCs w:val="28"/>
          <w:lang w:eastAsia="es-ES"/>
        </w:rPr>
        <w:t xml:space="preserve">- </w:t>
      </w:r>
      <w:r w:rsidR="0061672A">
        <w:rPr>
          <w:noProof/>
          <w:sz w:val="28"/>
          <w:szCs w:val="28"/>
          <w:lang w:eastAsia="es-ES"/>
        </w:rPr>
        <w:t>ENERO -2018</w:t>
      </w:r>
    </w:p>
    <w:p w:rsidR="003E3D5C" w:rsidRDefault="00D465B9" w:rsidP="00F445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03373">
        <w:rPr>
          <w:rFonts w:ascii="Times New Roman" w:hAnsi="Times New Roman" w:cs="Times New Roman"/>
          <w:b/>
          <w:sz w:val="24"/>
          <w:szCs w:val="24"/>
        </w:rPr>
        <w:t>-</w:t>
      </w:r>
      <w:r w:rsidR="00766635">
        <w:rPr>
          <w:rFonts w:ascii="Times New Roman" w:hAnsi="Times New Roman" w:cs="Times New Roman"/>
          <w:b/>
          <w:sz w:val="24"/>
          <w:szCs w:val="24"/>
        </w:rPr>
        <w:t>Actividades completadas durante el primer trimestre:</w:t>
      </w:r>
    </w:p>
    <w:p w:rsidR="00155D5C" w:rsidRDefault="00203373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155D5C">
        <w:rPr>
          <w:rFonts w:ascii="Times New Roman" w:hAnsi="Times New Roman" w:cs="Times New Roman"/>
        </w:rPr>
        <w:t xml:space="preserve"> </w:t>
      </w:r>
      <w:r w:rsidR="00420DED">
        <w:rPr>
          <w:rFonts w:ascii="Times New Roman" w:hAnsi="Times New Roman" w:cs="Times New Roman"/>
        </w:rPr>
        <w:t xml:space="preserve">Muñecas: </w:t>
      </w:r>
      <w:r w:rsidR="00155D5C">
        <w:rPr>
          <w:rFonts w:ascii="Times New Roman" w:hAnsi="Times New Roman" w:cs="Times New Roman"/>
        </w:rPr>
        <w:t>El primer ciclo ha trabajado con Iván y Violeta ( Sólo tengo fotos de la clase de 2ºB)</w:t>
      </w: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. Infantil 4 y 5 años ha trabajado con Paco y Violeta</w:t>
      </w: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Necesito fotos y algunas notas de la experiencia de todas las clases) </w:t>
      </w: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D5C" w:rsidRDefault="00203373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155D5C">
        <w:rPr>
          <w:rFonts w:ascii="Times New Roman" w:hAnsi="Times New Roman" w:cs="Times New Roman"/>
        </w:rPr>
        <w:t xml:space="preserve"> Creación del perfil de la última muñeca educación infantil ( Necesito que me lo enviéis cuanto antes para completar libros)</w:t>
      </w: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Video conferencia de 1ºB con el colegio de Italia</w:t>
      </w: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 E. Infantil 3 años rincón "</w:t>
      </w:r>
      <w:proofErr w:type="spellStart"/>
      <w:r>
        <w:rPr>
          <w:rFonts w:ascii="Times New Roman" w:hAnsi="Times New Roman" w:cs="Times New Roman"/>
        </w:rPr>
        <w:t>I'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al</w:t>
      </w:r>
      <w:proofErr w:type="spellEnd"/>
      <w:r>
        <w:rPr>
          <w:rFonts w:ascii="Times New Roman" w:hAnsi="Times New Roman" w:cs="Times New Roman"/>
        </w:rPr>
        <w:t xml:space="preserve">" (Necesito fotos y notas de la experiencia)- </w:t>
      </w: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 Recordatorio de las reglas del buen compañero (Necesito fotos y notas de la experiencia)</w:t>
      </w:r>
    </w:p>
    <w:p w:rsidR="00155D5C" w:rsidRDefault="00155D5C" w:rsidP="00D465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ED" w:rsidRDefault="00D465B9" w:rsidP="00D46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5D45" w:rsidRPr="0076414A">
        <w:rPr>
          <w:rFonts w:ascii="Times New Roman" w:hAnsi="Times New Roman" w:cs="Times New Roman"/>
          <w:b/>
          <w:sz w:val="24"/>
          <w:szCs w:val="24"/>
        </w:rPr>
        <w:t xml:space="preserve">.- Trabajo </w:t>
      </w:r>
      <w:r w:rsidR="00420DED">
        <w:rPr>
          <w:rFonts w:ascii="Times New Roman" w:hAnsi="Times New Roman" w:cs="Times New Roman"/>
          <w:b/>
          <w:sz w:val="24"/>
          <w:szCs w:val="24"/>
        </w:rPr>
        <w:t>para el segundo trimestre</w:t>
      </w:r>
    </w:p>
    <w:p w:rsidR="0076414A" w:rsidRDefault="00ED5D45" w:rsidP="00D46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14A">
        <w:rPr>
          <w:rFonts w:ascii="Times New Roman" w:hAnsi="Times New Roman" w:cs="Times New Roman"/>
          <w:b/>
          <w:sz w:val="24"/>
          <w:szCs w:val="24"/>
        </w:rPr>
        <w:t xml:space="preserve"> PERSONA DOLL</w:t>
      </w:r>
      <w:r w:rsidR="0076414A" w:rsidRPr="0076414A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tbl>
      <w:tblPr>
        <w:tblStyle w:val="Tablaconcuadrcula"/>
        <w:tblW w:w="0" w:type="auto"/>
        <w:tblLook w:val="04A0"/>
      </w:tblPr>
      <w:tblGrid>
        <w:gridCol w:w="1384"/>
        <w:gridCol w:w="2975"/>
        <w:gridCol w:w="2180"/>
        <w:gridCol w:w="2181"/>
      </w:tblGrid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TRIMESTRE</w:t>
            </w:r>
          </w:p>
        </w:tc>
        <w:tc>
          <w:tcPr>
            <w:tcW w:w="2180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TRIMESTRE</w:t>
            </w:r>
          </w:p>
        </w:tc>
        <w:tc>
          <w:tcPr>
            <w:tcW w:w="2181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TRIMESTRE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AÑOS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Paco y Violeta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Ramón e Iván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AÑOS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Paco y Ramó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Iván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 y china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AÑOS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Paco y Ramó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Iván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 y china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vá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o</w:t>
            </w:r>
            <w:r w:rsidR="00420DED">
              <w:rPr>
                <w:rFonts w:ascii="Times New Roman" w:hAnsi="Times New Roman" w:cs="Times New Roman"/>
                <w:sz w:val="24"/>
                <w:szCs w:val="24"/>
              </w:rPr>
              <w:t xml:space="preserve"> ¿Ya trabajado el curso pasado?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</w:t>
            </w:r>
          </w:p>
        </w:tc>
        <w:tc>
          <w:tcPr>
            <w:tcW w:w="2975" w:type="dxa"/>
          </w:tcPr>
          <w:p w:rsidR="00815E79" w:rsidRPr="00815E79" w:rsidRDefault="00815E79" w:rsidP="0081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vá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o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</w:tbl>
    <w:p w:rsidR="00815E79" w:rsidRPr="00D465B9" w:rsidRDefault="00815E7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15E79">
        <w:rPr>
          <w:rFonts w:ascii="Times New Roman" w:hAnsi="Times New Roman" w:cs="Times New Roman"/>
          <w:b/>
          <w:sz w:val="24"/>
          <w:szCs w:val="24"/>
        </w:rPr>
        <w:t>E.infantil</w:t>
      </w:r>
      <w:proofErr w:type="spellEnd"/>
      <w:r w:rsidRPr="0081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E79" w:rsidRDefault="00815E79" w:rsidP="00070889">
      <w:pPr>
        <w:spacing w:line="240" w:lineRule="auto"/>
        <w:jc w:val="both"/>
        <w:rPr>
          <w:rFonts w:ascii="Times New Roman" w:hAnsi="Times New Roman" w:cs="Times New Roman"/>
        </w:rPr>
      </w:pPr>
      <w:r w:rsidRPr="00D465B9">
        <w:rPr>
          <w:rFonts w:ascii="Times New Roman" w:hAnsi="Times New Roman" w:cs="Times New Roman"/>
        </w:rPr>
        <w:t>Trabajo con Iván en colaboración con Rosana. Rosa lo presentará durante la reunión en Almería</w:t>
      </w:r>
    </w:p>
    <w:p w:rsidR="00420DED" w:rsidRDefault="00420DED" w:rsidP="00070889">
      <w:pPr>
        <w:spacing w:line="240" w:lineRule="auto"/>
        <w:jc w:val="both"/>
        <w:rPr>
          <w:rFonts w:ascii="Times New Roman" w:hAnsi="Times New Roman" w:cs="Times New Roman"/>
        </w:rPr>
      </w:pPr>
      <w:r w:rsidRPr="00D87C4A">
        <w:rPr>
          <w:rFonts w:ascii="Times New Roman" w:hAnsi="Times New Roman" w:cs="Times New Roman"/>
          <w:b/>
          <w:sz w:val="24"/>
          <w:szCs w:val="24"/>
        </w:rPr>
        <w:t>Libro de las diferencias.</w:t>
      </w:r>
      <w:r>
        <w:rPr>
          <w:rFonts w:ascii="Times New Roman" w:hAnsi="Times New Roman" w:cs="Times New Roman"/>
        </w:rPr>
        <w:t xml:space="preserve"> Segundo trimestre- Primer ciclo. Se propone trabajar el libro "El monstruo rosa", luego los niños lo pueden recrear con dibujos y grabar en un libro interactivo</w:t>
      </w:r>
      <w:r w:rsidR="007505A9">
        <w:rPr>
          <w:rFonts w:ascii="Times New Roman" w:hAnsi="Times New Roman" w:cs="Times New Roman"/>
        </w:rPr>
        <w:t>.</w:t>
      </w:r>
    </w:p>
    <w:p w:rsidR="007505A9" w:rsidRPr="00D465B9" w:rsidRDefault="007505A9" w:rsidP="000708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umnos/as de primaria van a ilustrar los libros de las muñecas en versiones bilingües en una actividad de la biblioteca.</w:t>
      </w:r>
    </w:p>
    <w:p w:rsidR="00420DED" w:rsidRDefault="00D465B9" w:rsidP="000708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414A" w:rsidRPr="0076414A">
        <w:rPr>
          <w:rFonts w:ascii="Times New Roman" w:hAnsi="Times New Roman" w:cs="Times New Roman"/>
          <w:b/>
          <w:sz w:val="24"/>
          <w:szCs w:val="24"/>
        </w:rPr>
        <w:t>.-</w:t>
      </w:r>
      <w:r w:rsidR="00420DED">
        <w:rPr>
          <w:rFonts w:ascii="Times New Roman" w:hAnsi="Times New Roman" w:cs="Times New Roman"/>
          <w:b/>
          <w:sz w:val="24"/>
          <w:szCs w:val="24"/>
        </w:rPr>
        <w:t xml:space="preserve">Decoración de pasillos para encuentro en Almería: </w:t>
      </w:r>
    </w:p>
    <w:p w:rsidR="00420DED" w:rsidRDefault="00420DED" w:rsidP="000708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Muro </w:t>
      </w:r>
      <w:proofErr w:type="spellStart"/>
      <w:r w:rsidR="00815E79">
        <w:rPr>
          <w:rFonts w:ascii="Times New Roman" w:hAnsi="Times New Roman" w:cs="Times New Roman"/>
          <w:b/>
          <w:sz w:val="24"/>
          <w:szCs w:val="24"/>
        </w:rPr>
        <w:t>I'm</w:t>
      </w:r>
      <w:proofErr w:type="spellEnd"/>
      <w:r w:rsidR="00815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E79">
        <w:rPr>
          <w:rFonts w:ascii="Times New Roman" w:hAnsi="Times New Roman" w:cs="Times New Roman"/>
          <w:b/>
          <w:sz w:val="24"/>
          <w:szCs w:val="24"/>
        </w:rPr>
        <w:t>special</w:t>
      </w:r>
      <w:proofErr w:type="spellEnd"/>
      <w:r w:rsidR="00815E7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Se trabajo en 3</w:t>
      </w:r>
      <w:r w:rsidR="00815E79" w:rsidRPr="00F445C6">
        <w:rPr>
          <w:rFonts w:ascii="Times New Roman" w:hAnsi="Times New Roman" w:cs="Times New Roman"/>
        </w:rPr>
        <w:t xml:space="preserve"> años </w:t>
      </w:r>
      <w:r>
        <w:rPr>
          <w:rFonts w:ascii="Times New Roman" w:hAnsi="Times New Roman" w:cs="Times New Roman"/>
        </w:rPr>
        <w:t xml:space="preserve">durante el primer trimestre. </w:t>
      </w:r>
    </w:p>
    <w:p w:rsidR="00D465B9" w:rsidRPr="0076414A" w:rsidRDefault="00420DED" w:rsidP="000708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465B9">
        <w:rPr>
          <w:rFonts w:ascii="Times New Roman" w:hAnsi="Times New Roman" w:cs="Times New Roman"/>
          <w:b/>
          <w:sz w:val="24"/>
          <w:szCs w:val="24"/>
        </w:rPr>
        <w:t xml:space="preserve">Reglas del buen compañero. </w:t>
      </w:r>
      <w:r>
        <w:rPr>
          <w:rFonts w:ascii="Times New Roman" w:hAnsi="Times New Roman" w:cs="Times New Roman"/>
        </w:rPr>
        <w:t>Murales realizados en las clases durante el primer trimestre</w:t>
      </w:r>
    </w:p>
    <w:p w:rsidR="00F445C6" w:rsidRDefault="00420DED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15E79" w:rsidRPr="00D87C4A">
        <w:rPr>
          <w:rFonts w:ascii="Times New Roman" w:hAnsi="Times New Roman" w:cs="Times New Roman"/>
          <w:b/>
          <w:sz w:val="24"/>
          <w:szCs w:val="24"/>
        </w:rPr>
        <w:t xml:space="preserve"> Semana de las diferencias</w:t>
      </w:r>
      <w:r w:rsidR="00815E79">
        <w:rPr>
          <w:rFonts w:ascii="Times New Roman" w:hAnsi="Times New Roman" w:cs="Times New Roman"/>
          <w:b/>
        </w:rPr>
        <w:t xml:space="preserve">. </w:t>
      </w:r>
      <w:r w:rsidR="00F445C6" w:rsidRPr="00D87C4A">
        <w:rPr>
          <w:rFonts w:ascii="Times New Roman" w:hAnsi="Times New Roman" w:cs="Times New Roman"/>
        </w:rPr>
        <w:t>Segundo trimestre</w:t>
      </w:r>
      <w:r w:rsidR="00070889">
        <w:rPr>
          <w:rFonts w:ascii="Times New Roman" w:hAnsi="Times New Roman" w:cs="Times New Roman"/>
        </w:rPr>
        <w:t xml:space="preserve"> debemos t</w:t>
      </w:r>
      <w:r w:rsidR="00F445C6" w:rsidRPr="00F445C6">
        <w:rPr>
          <w:rFonts w:ascii="Times New Roman" w:hAnsi="Times New Roman" w:cs="Times New Roman"/>
        </w:rPr>
        <w:t>rabajar las diferencias</w:t>
      </w:r>
      <w:r w:rsidR="002D7190">
        <w:rPr>
          <w:rFonts w:ascii="Times New Roman" w:hAnsi="Times New Roman" w:cs="Times New Roman"/>
        </w:rPr>
        <w:t xml:space="preserve"> culturales entre los países del proyecto (bandera, lengua, música y bailes modernos y tradicionales, comida, trajes típicos, fiestas..) Todo lo que elaboremos servirá para la decoración del colegio pa</w:t>
      </w:r>
      <w:r w:rsidR="00070889">
        <w:rPr>
          <w:rFonts w:ascii="Times New Roman" w:hAnsi="Times New Roman" w:cs="Times New Roman"/>
        </w:rPr>
        <w:t>ra la visita a Almería</w:t>
      </w:r>
      <w:r w:rsidR="002D7190">
        <w:rPr>
          <w:rFonts w:ascii="Times New Roman" w:hAnsi="Times New Roman" w:cs="Times New Roman"/>
        </w:rPr>
        <w:t>.</w:t>
      </w:r>
      <w:r w:rsidR="00070889">
        <w:rPr>
          <w:rFonts w:ascii="Times New Roman" w:hAnsi="Times New Roman" w:cs="Times New Roman"/>
        </w:rPr>
        <w:t xml:space="preserve"> Se pueden recopilar las fichas o dibujos que hagamos para crear un libro. </w:t>
      </w:r>
      <w:r w:rsidR="002D7190">
        <w:rPr>
          <w:rFonts w:ascii="Times New Roman" w:hAnsi="Times New Roman" w:cs="Times New Roman"/>
        </w:rPr>
        <w:t xml:space="preserve"> </w:t>
      </w:r>
      <w:r w:rsidR="007505A9">
        <w:rPr>
          <w:rFonts w:ascii="Times New Roman" w:hAnsi="Times New Roman" w:cs="Times New Roman"/>
        </w:rPr>
        <w:t>Cada clase un país (el mismo que recibirá  en clase durante la visita)</w:t>
      </w:r>
      <w:r w:rsidR="00DA495A">
        <w:rPr>
          <w:rFonts w:ascii="Times New Roman" w:hAnsi="Times New Roman" w:cs="Times New Roman"/>
        </w:rPr>
        <w:t>. Los alumnos/as de primaria colaboraran con murales para la decoración que también pueden explicar en las clases.</w:t>
      </w:r>
    </w:p>
    <w:p w:rsidR="0061672A" w:rsidRDefault="0061672A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Estaban escogidos los países para cada grupo???-        </w:t>
      </w:r>
    </w:p>
    <w:p w:rsidR="008F4226" w:rsidRDefault="0061672A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ducación Especial</w:t>
      </w:r>
      <w:r w:rsidR="008F4226">
        <w:rPr>
          <w:rFonts w:ascii="Times New Roman" w:hAnsi="Times New Roman" w:cs="Times New Roman"/>
        </w:rPr>
        <w:t xml:space="preserve"> Grecia                    </w:t>
      </w:r>
      <w:r w:rsidR="007505A9">
        <w:rPr>
          <w:rFonts w:ascii="Times New Roman" w:hAnsi="Times New Roman" w:cs="Times New Roman"/>
        </w:rPr>
        <w:t>3 años A-B</w:t>
      </w:r>
      <w:r w:rsidR="008F4226">
        <w:rPr>
          <w:rFonts w:ascii="Times New Roman" w:hAnsi="Times New Roman" w:cs="Times New Roman"/>
        </w:rPr>
        <w:t xml:space="preserve">  Bulgaria</w:t>
      </w:r>
      <w:r w:rsidR="007505A9">
        <w:rPr>
          <w:rFonts w:ascii="Times New Roman" w:hAnsi="Times New Roman" w:cs="Times New Roman"/>
        </w:rPr>
        <w:tab/>
      </w:r>
      <w:r w:rsidR="008F4226">
        <w:rPr>
          <w:rFonts w:ascii="Times New Roman" w:hAnsi="Times New Roman" w:cs="Times New Roman"/>
        </w:rPr>
        <w:t xml:space="preserve">          </w:t>
      </w:r>
      <w:r w:rsidR="008F4226">
        <w:rPr>
          <w:rFonts w:ascii="Times New Roman" w:hAnsi="Times New Roman" w:cs="Times New Roman"/>
        </w:rPr>
        <w:tab/>
      </w:r>
      <w:r w:rsidR="008F4226">
        <w:rPr>
          <w:rFonts w:ascii="Times New Roman" w:hAnsi="Times New Roman" w:cs="Times New Roman"/>
        </w:rPr>
        <w:tab/>
      </w:r>
      <w:r w:rsidR="008F4226">
        <w:rPr>
          <w:rFonts w:ascii="Times New Roman" w:hAnsi="Times New Roman" w:cs="Times New Roman"/>
        </w:rPr>
        <w:tab/>
      </w:r>
    </w:p>
    <w:p w:rsidR="008F4226" w:rsidRDefault="007505A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años A</w:t>
      </w:r>
      <w:r w:rsidR="008F4226">
        <w:rPr>
          <w:rFonts w:ascii="Times New Roman" w:hAnsi="Times New Roman" w:cs="Times New Roman"/>
        </w:rPr>
        <w:t xml:space="preserve"> Turquía                                   4 años B Italia</w:t>
      </w:r>
      <w:r w:rsidR="008F4226">
        <w:rPr>
          <w:rFonts w:ascii="Times New Roman" w:hAnsi="Times New Roman" w:cs="Times New Roman"/>
        </w:rPr>
        <w:tab/>
      </w:r>
    </w:p>
    <w:p w:rsidR="007505A9" w:rsidRDefault="007505A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años A</w:t>
      </w:r>
      <w:r w:rsidR="008F4226">
        <w:rPr>
          <w:rFonts w:ascii="Times New Roman" w:hAnsi="Times New Roman" w:cs="Times New Roman"/>
        </w:rPr>
        <w:t xml:space="preserve">  Polonia                                  </w:t>
      </w:r>
      <w:r>
        <w:rPr>
          <w:rFonts w:ascii="Times New Roman" w:hAnsi="Times New Roman" w:cs="Times New Roman"/>
        </w:rPr>
        <w:t>5 años B</w:t>
      </w:r>
      <w:r w:rsidR="008F4226">
        <w:rPr>
          <w:rFonts w:ascii="Times New Roman" w:hAnsi="Times New Roman" w:cs="Times New Roman"/>
        </w:rPr>
        <w:t xml:space="preserve"> Portugal</w:t>
      </w:r>
      <w:r w:rsidR="008F4226">
        <w:rPr>
          <w:rFonts w:ascii="Times New Roman" w:hAnsi="Times New Roman" w:cs="Times New Roman"/>
        </w:rPr>
        <w:tab/>
      </w:r>
    </w:p>
    <w:p w:rsidR="007505A9" w:rsidRDefault="008F4226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º A -</w:t>
      </w:r>
      <w:r>
        <w:rPr>
          <w:rFonts w:ascii="Times New Roman" w:hAnsi="Times New Roman" w:cs="Times New Roman"/>
        </w:rPr>
        <w:tab/>
      </w:r>
      <w:r w:rsidR="007505A9">
        <w:rPr>
          <w:rFonts w:ascii="Times New Roman" w:hAnsi="Times New Roman" w:cs="Times New Roman"/>
        </w:rPr>
        <w:t>1º B -</w:t>
      </w:r>
      <w:r>
        <w:rPr>
          <w:rFonts w:ascii="Times New Roman" w:hAnsi="Times New Roman" w:cs="Times New Roman"/>
        </w:rPr>
        <w:t xml:space="preserve"> Estonia                            </w:t>
      </w:r>
      <w:r w:rsidR="007505A9">
        <w:rPr>
          <w:rFonts w:ascii="Times New Roman" w:hAnsi="Times New Roman" w:cs="Times New Roman"/>
        </w:rPr>
        <w:t>2º A -2º B - República Checa</w:t>
      </w:r>
    </w:p>
    <w:p w:rsidR="008F4226" w:rsidRDefault="008F4226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D5C" w:rsidRPr="003E3D5C" w:rsidRDefault="00D87C4A" w:rsidP="000708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E3D5C" w:rsidRPr="003E3D5C">
        <w:rPr>
          <w:rFonts w:ascii="Times New Roman" w:hAnsi="Times New Roman" w:cs="Times New Roman"/>
          <w:b/>
        </w:rPr>
        <w:t>REUNION EN ALMERIA</w:t>
      </w:r>
      <w:r w:rsidR="003B62A3">
        <w:rPr>
          <w:rFonts w:ascii="Times New Roman" w:hAnsi="Times New Roman" w:cs="Times New Roman"/>
          <w:b/>
        </w:rPr>
        <w:t>-19 A 24 DE MARZO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erencias: Ceremonia de bienvenida</w:t>
      </w:r>
      <w:r w:rsidR="007505A9">
        <w:rPr>
          <w:rFonts w:ascii="Times New Roman" w:hAnsi="Times New Roman" w:cs="Times New Roman"/>
        </w:rPr>
        <w:t xml:space="preserve"> -martes 20 de Marzo: </w:t>
      </w:r>
    </w:p>
    <w:p w:rsidR="007505A9" w:rsidRDefault="007505A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 está elaborando programa, se entregará en breve)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º prepara un teatro sobre cuentos infantiles en inglés para los alumnos/as de infantil y primer ciclo. También lo hará ante los socios que nos visiten.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mún en el patio podríamos hacer algunas canciones infantiles con juegos (como el patio de mi</w:t>
      </w:r>
      <w:r w:rsidR="00DA495A">
        <w:rPr>
          <w:rFonts w:ascii="Times New Roman" w:hAnsi="Times New Roman" w:cs="Times New Roman"/>
        </w:rPr>
        <w:t xml:space="preserve"> casa o la zapatilla por </w:t>
      </w:r>
      <w:proofErr w:type="spellStart"/>
      <w:r w:rsidR="00DA495A">
        <w:rPr>
          <w:rFonts w:ascii="Times New Roman" w:hAnsi="Times New Roman" w:cs="Times New Roman"/>
        </w:rPr>
        <w:t>detrás</w:t>
      </w:r>
      <w:r w:rsidR="007505A9">
        <w:rPr>
          <w:rFonts w:ascii="Times New Roman" w:hAnsi="Times New Roman" w:cs="Times New Roman"/>
        </w:rPr>
        <w:t>"London</w:t>
      </w:r>
      <w:proofErr w:type="spellEnd"/>
      <w:r w:rsidR="007505A9">
        <w:rPr>
          <w:rFonts w:ascii="Times New Roman" w:hAnsi="Times New Roman" w:cs="Times New Roman"/>
        </w:rPr>
        <w:t xml:space="preserve"> bridge"</w:t>
      </w:r>
      <w:r>
        <w:rPr>
          <w:rFonts w:ascii="Times New Roman" w:hAnsi="Times New Roman" w:cs="Times New Roman"/>
        </w:rPr>
        <w:t xml:space="preserve">, para hacer durante la ceremonia de bienvenida. 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a prepara la actividad con </w:t>
      </w:r>
      <w:r w:rsidR="007505A9">
        <w:rPr>
          <w:rFonts w:ascii="Times New Roman" w:hAnsi="Times New Roman" w:cs="Times New Roman"/>
        </w:rPr>
        <w:t>Iván en su clase.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isita coincide con una </w:t>
      </w:r>
      <w:proofErr w:type="spellStart"/>
      <w:r>
        <w:rPr>
          <w:rFonts w:ascii="Times New Roman" w:hAnsi="Times New Roman" w:cs="Times New Roman"/>
        </w:rPr>
        <w:t>tutorización</w:t>
      </w:r>
      <w:proofErr w:type="spellEnd"/>
      <w:r>
        <w:rPr>
          <w:rFonts w:ascii="Times New Roman" w:hAnsi="Times New Roman" w:cs="Times New Roman"/>
        </w:rPr>
        <w:t xml:space="preserve"> gimnasio/ordenador, también queremos que la observen</w:t>
      </w:r>
      <w:r w:rsidR="007505A9">
        <w:rPr>
          <w:rFonts w:ascii="Times New Roman" w:hAnsi="Times New Roman" w:cs="Times New Roman"/>
        </w:rPr>
        <w:t xml:space="preserve"> y que visiten las clases _(alumnos/as de 6º harán de intérpretes y </w:t>
      </w:r>
      <w:proofErr w:type="spellStart"/>
      <w:r w:rsidR="007505A9">
        <w:rPr>
          <w:rFonts w:ascii="Times New Roman" w:hAnsi="Times New Roman" w:cs="Times New Roman"/>
        </w:rPr>
        <w:t>acompañán</w:t>
      </w:r>
      <w:proofErr w:type="spellEnd"/>
      <w:r w:rsidR="007505A9">
        <w:rPr>
          <w:rFonts w:ascii="Times New Roman" w:hAnsi="Times New Roman" w:cs="Times New Roman"/>
        </w:rPr>
        <w:t xml:space="preserve"> a los maestros asistentes)</w:t>
      </w:r>
      <w:r>
        <w:rPr>
          <w:rFonts w:ascii="Times New Roman" w:hAnsi="Times New Roman" w:cs="Times New Roman"/>
        </w:rPr>
        <w:t>. Disponen de poco tiempo para más actividades con alumnos ya que tenemos muchas horas de formación.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D5C" w:rsidRPr="00D87C4A" w:rsidRDefault="00D465B9" w:rsidP="0007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D5C" w:rsidRPr="00D87C4A">
        <w:rPr>
          <w:rFonts w:ascii="Times New Roman" w:hAnsi="Times New Roman" w:cs="Times New Roman"/>
          <w:b/>
          <w:sz w:val="24"/>
          <w:szCs w:val="24"/>
        </w:rPr>
        <w:t>.- Evaluación</w:t>
      </w:r>
      <w:r w:rsidR="003E3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D5C">
        <w:rPr>
          <w:rFonts w:ascii="Times New Roman" w:hAnsi="Times New Roman" w:cs="Times New Roman"/>
        </w:rPr>
        <w:t xml:space="preserve">Tercer trimestre- 5 años, pasad el mismo cuestionario que se hizo al inicio. También responderán las familias y las maestras otro cuestionario </w:t>
      </w:r>
      <w:proofErr w:type="spellStart"/>
      <w:r w:rsidR="003E3D5C">
        <w:rPr>
          <w:rFonts w:ascii="Times New Roman" w:hAnsi="Times New Roman" w:cs="Times New Roman"/>
        </w:rPr>
        <w:t>on</w:t>
      </w:r>
      <w:proofErr w:type="spellEnd"/>
      <w:r w:rsidR="003E3D5C">
        <w:rPr>
          <w:rFonts w:ascii="Times New Roman" w:hAnsi="Times New Roman" w:cs="Times New Roman"/>
        </w:rPr>
        <w:t xml:space="preserve"> line.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373" w:rsidRDefault="00F445C6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importante que saquéis fotos y videos de las actividades que hagáis con los niños. También se pueden coger registros de sus aportaciones y guardar materiales que se elaboren en relación con el proyecto (poster, carteles, dibujos...)  </w:t>
      </w:r>
    </w:p>
    <w:p w:rsidR="00D465B9" w:rsidRDefault="00D465B9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889" w:rsidRDefault="00203373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889">
        <w:rPr>
          <w:rFonts w:ascii="Times New Roman" w:hAnsi="Times New Roman" w:cs="Times New Roman"/>
          <w:b/>
          <w:sz w:val="24"/>
          <w:szCs w:val="24"/>
        </w:rPr>
        <w:t>Resultados finales</w:t>
      </w:r>
      <w:r w:rsidRPr="000708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="00070889">
        <w:rPr>
          <w:rFonts w:ascii="Times New Roman" w:hAnsi="Times New Roman" w:cs="Times New Roman"/>
        </w:rPr>
        <w:t xml:space="preserve">-Completar el libro interactivo de muñecas </w:t>
      </w:r>
      <w:proofErr w:type="spellStart"/>
      <w:r w:rsidR="00070889">
        <w:rPr>
          <w:rFonts w:ascii="Times New Roman" w:hAnsi="Times New Roman" w:cs="Times New Roman"/>
        </w:rPr>
        <w:t>on</w:t>
      </w:r>
      <w:proofErr w:type="spellEnd"/>
      <w:r w:rsidR="00070889">
        <w:rPr>
          <w:rFonts w:ascii="Times New Roman" w:hAnsi="Times New Roman" w:cs="Times New Roman"/>
        </w:rPr>
        <w:t xml:space="preserve"> line (necesito comentario sobre la experiencia en el colegio, impacto , valoración...).  -Enero</w:t>
      </w:r>
    </w:p>
    <w:p w:rsidR="00070889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-Completar el libro de las diferencias. -Marzo</w:t>
      </w:r>
    </w:p>
    <w:p w:rsidR="00203373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203373">
        <w:rPr>
          <w:rFonts w:ascii="Times New Roman" w:hAnsi="Times New Roman" w:cs="Times New Roman"/>
        </w:rPr>
        <w:t>-Libro impreso con metodología y DVD.</w:t>
      </w:r>
      <w:r>
        <w:rPr>
          <w:rFonts w:ascii="Times New Roman" w:hAnsi="Times New Roman" w:cs="Times New Roman"/>
        </w:rPr>
        <w:t xml:space="preserve"> - Mayo</w:t>
      </w:r>
    </w:p>
    <w:p w:rsidR="00203373" w:rsidRDefault="00203373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0708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70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Aportaciones para el libro virtual común en inglés</w:t>
      </w:r>
      <w:r w:rsidR="00070889">
        <w:rPr>
          <w:rFonts w:ascii="Times New Roman" w:hAnsi="Times New Roman" w:cs="Times New Roman"/>
        </w:rPr>
        <w:t>. -Mayo</w:t>
      </w:r>
    </w:p>
    <w:p w:rsidR="00070889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- Cumplimentar la página web con la metodología. -Mayo</w:t>
      </w:r>
    </w:p>
    <w:p w:rsidR="00070889" w:rsidRPr="00F445C6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70889" w:rsidRPr="00F445C6" w:rsidSect="00095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B8" w:rsidRDefault="00FF4CB8" w:rsidP="00ED5D45">
      <w:pPr>
        <w:spacing w:after="0" w:line="240" w:lineRule="auto"/>
      </w:pPr>
      <w:r>
        <w:separator/>
      </w:r>
    </w:p>
  </w:endnote>
  <w:endnote w:type="continuationSeparator" w:id="0">
    <w:p w:rsidR="00FF4CB8" w:rsidRDefault="00FF4CB8" w:rsidP="00ED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B8" w:rsidRDefault="00FF4CB8" w:rsidP="00ED5D45">
      <w:pPr>
        <w:spacing w:after="0" w:line="240" w:lineRule="auto"/>
      </w:pPr>
      <w:r>
        <w:separator/>
      </w:r>
    </w:p>
  </w:footnote>
  <w:footnote w:type="continuationSeparator" w:id="0">
    <w:p w:rsidR="00FF4CB8" w:rsidRDefault="00FF4CB8" w:rsidP="00ED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CC1E4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79" o:spid="_x0000_s3074" type="#_x0000_t75" style="position:absolute;margin-left:0;margin-top:0;width:424.35pt;height:600.25pt;z-index:-251657216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CC1E4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80" o:spid="_x0000_s3075" type="#_x0000_t75" style="position:absolute;margin-left:0;margin-top:0;width:424.35pt;height:600.25pt;z-index:-251656192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CC1E4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78" o:spid="_x0000_s3073" type="#_x0000_t75" style="position:absolute;margin-left:0;margin-top:0;width:424.35pt;height:600.25pt;z-index:-251658240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C093B"/>
    <w:multiLevelType w:val="hybridMultilevel"/>
    <w:tmpl w:val="783AC30E"/>
    <w:lvl w:ilvl="0" w:tplc="5A001A7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B6B6F"/>
    <w:rsid w:val="00000D22"/>
    <w:rsid w:val="00070889"/>
    <w:rsid w:val="000725EA"/>
    <w:rsid w:val="00095D36"/>
    <w:rsid w:val="000C023F"/>
    <w:rsid w:val="00155D5C"/>
    <w:rsid w:val="00197675"/>
    <w:rsid w:val="00203373"/>
    <w:rsid w:val="002D7190"/>
    <w:rsid w:val="003B47C0"/>
    <w:rsid w:val="003B62A3"/>
    <w:rsid w:val="003E3D5C"/>
    <w:rsid w:val="00420DED"/>
    <w:rsid w:val="00591737"/>
    <w:rsid w:val="0061672A"/>
    <w:rsid w:val="007505A9"/>
    <w:rsid w:val="0076414A"/>
    <w:rsid w:val="00766635"/>
    <w:rsid w:val="00805350"/>
    <w:rsid w:val="00815E79"/>
    <w:rsid w:val="008F4226"/>
    <w:rsid w:val="009F4FCF"/>
    <w:rsid w:val="00A31CF0"/>
    <w:rsid w:val="00A366B2"/>
    <w:rsid w:val="00B754F5"/>
    <w:rsid w:val="00BC7C88"/>
    <w:rsid w:val="00BD156A"/>
    <w:rsid w:val="00CC1E44"/>
    <w:rsid w:val="00D465B9"/>
    <w:rsid w:val="00D629DE"/>
    <w:rsid w:val="00D87C4A"/>
    <w:rsid w:val="00DA495A"/>
    <w:rsid w:val="00ED5D45"/>
    <w:rsid w:val="00F445C6"/>
    <w:rsid w:val="00F80739"/>
    <w:rsid w:val="00FB6B6F"/>
    <w:rsid w:val="00FC0752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B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D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5D45"/>
  </w:style>
  <w:style w:type="paragraph" w:styleId="Piedepgina">
    <w:name w:val="footer"/>
    <w:basedOn w:val="Normal"/>
    <w:link w:val="PiedepginaCar"/>
    <w:uiPriority w:val="99"/>
    <w:semiHidden/>
    <w:unhideWhenUsed/>
    <w:rsid w:val="00ED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5D45"/>
  </w:style>
  <w:style w:type="table" w:styleId="Tablaconcuadrcula">
    <w:name w:val="Table Grid"/>
    <w:basedOn w:val="Tablanormal"/>
    <w:uiPriority w:val="59"/>
    <w:rsid w:val="0081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59C2-8E63-4950-BE26-B0494779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unuera Molina</dc:creator>
  <cp:lastModifiedBy>YOMISMA</cp:lastModifiedBy>
  <cp:revision>13</cp:revision>
  <dcterms:created xsi:type="dcterms:W3CDTF">2018-01-04T11:34:00Z</dcterms:created>
  <dcterms:modified xsi:type="dcterms:W3CDTF">2018-01-09T19:36:00Z</dcterms:modified>
</cp:coreProperties>
</file>